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14F0165E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BE1A3A">
        <w:rPr>
          <w:position w:val="-20"/>
          <w:sz w:val="28"/>
          <w:szCs w:val="28"/>
        </w:rPr>
        <w:t>60</w:t>
      </w: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996DCFA" w14:textId="100B01E9" w:rsidR="00BE1A3A" w:rsidRPr="00274F8C" w:rsidRDefault="00BE1A3A" w:rsidP="00BE1A3A">
      <w:pPr>
        <w:widowControl w:val="0"/>
        <w:jc w:val="center"/>
        <w:rPr>
          <w:b/>
          <w:sz w:val="28"/>
          <w:szCs w:val="28"/>
        </w:rPr>
      </w:pPr>
      <w:r w:rsidRPr="00274F8C">
        <w:rPr>
          <w:b/>
          <w:sz w:val="28"/>
          <w:szCs w:val="28"/>
        </w:rPr>
        <w:t xml:space="preserve">О внесении изменения в Решение Петрозаводского </w:t>
      </w:r>
      <w:r>
        <w:rPr>
          <w:b/>
          <w:sz w:val="28"/>
          <w:szCs w:val="28"/>
        </w:rPr>
        <w:br/>
      </w:r>
      <w:r w:rsidRPr="00274F8C">
        <w:rPr>
          <w:b/>
          <w:sz w:val="28"/>
          <w:szCs w:val="28"/>
        </w:rPr>
        <w:t>городского Совета</w:t>
      </w:r>
      <w:r>
        <w:rPr>
          <w:b/>
          <w:sz w:val="28"/>
          <w:szCs w:val="28"/>
        </w:rPr>
        <w:t xml:space="preserve"> </w:t>
      </w:r>
      <w:r w:rsidRPr="00274F8C">
        <w:rPr>
          <w:b/>
          <w:sz w:val="28"/>
          <w:szCs w:val="28"/>
        </w:rPr>
        <w:t xml:space="preserve">от 17.12.2021 № 29/5-36 </w:t>
      </w:r>
      <w:r>
        <w:rPr>
          <w:b/>
          <w:sz w:val="28"/>
          <w:szCs w:val="28"/>
        </w:rPr>
        <w:br/>
      </w:r>
      <w:r w:rsidRPr="00274F8C">
        <w:rPr>
          <w:b/>
          <w:sz w:val="28"/>
          <w:szCs w:val="28"/>
        </w:rPr>
        <w:t xml:space="preserve">«Об утверждении Положения о муниципальном жилищном </w:t>
      </w:r>
      <w:r>
        <w:rPr>
          <w:b/>
          <w:sz w:val="28"/>
          <w:szCs w:val="28"/>
        </w:rPr>
        <w:br/>
      </w:r>
      <w:r w:rsidRPr="00274F8C">
        <w:rPr>
          <w:b/>
          <w:sz w:val="28"/>
          <w:szCs w:val="28"/>
        </w:rPr>
        <w:t>контроле на территории Петрозаводского городского округа»</w:t>
      </w:r>
    </w:p>
    <w:p w14:paraId="0BA851F1" w14:textId="77777777" w:rsidR="00BE1A3A" w:rsidRDefault="00BE1A3A" w:rsidP="00BE1A3A">
      <w:pPr>
        <w:widowControl w:val="0"/>
        <w:rPr>
          <w:sz w:val="28"/>
          <w:szCs w:val="28"/>
        </w:rPr>
      </w:pPr>
    </w:p>
    <w:p w14:paraId="535C4C56" w14:textId="1AC718DF" w:rsidR="00BE1A3A" w:rsidRPr="00274F8C" w:rsidRDefault="00BE1A3A" w:rsidP="00BE1A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F8C">
        <w:rPr>
          <w:sz w:val="28"/>
          <w:szCs w:val="28"/>
        </w:rPr>
        <w:t xml:space="preserve">В соответствии со статьей 98 Федерального закона от 31.07.2020 </w:t>
      </w:r>
      <w:r>
        <w:rPr>
          <w:sz w:val="28"/>
          <w:szCs w:val="28"/>
        </w:rPr>
        <w:br/>
      </w:r>
      <w:r w:rsidRPr="00274F8C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274F8C">
        <w:rPr>
          <w:spacing w:val="2"/>
          <w:sz w:val="28"/>
          <w:szCs w:val="28"/>
          <w:shd w:val="clear" w:color="auto" w:fill="FFFFFF"/>
        </w:rPr>
        <w:t xml:space="preserve"> </w:t>
      </w:r>
      <w:r w:rsidRPr="00274F8C">
        <w:rPr>
          <w:sz w:val="28"/>
          <w:szCs w:val="28"/>
        </w:rPr>
        <w:t xml:space="preserve">Петрозаводский городской Совет </w:t>
      </w:r>
    </w:p>
    <w:p w14:paraId="3F3E80FF" w14:textId="77777777" w:rsidR="00BE1A3A" w:rsidRDefault="00BE1A3A" w:rsidP="00BE1A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E96B84" w14:textId="6311DC54" w:rsidR="00BE1A3A" w:rsidRPr="00274F8C" w:rsidRDefault="00BE1A3A" w:rsidP="00BE1A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4F8C">
        <w:rPr>
          <w:sz w:val="28"/>
          <w:szCs w:val="28"/>
        </w:rPr>
        <w:t>РЕШИЛ:</w:t>
      </w:r>
    </w:p>
    <w:p w14:paraId="13CE6C7D" w14:textId="7A525487" w:rsidR="00BE1A3A" w:rsidRPr="00F57CC6" w:rsidRDefault="00BE1A3A" w:rsidP="00BE1A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CC6">
        <w:rPr>
          <w:sz w:val="28"/>
          <w:szCs w:val="28"/>
        </w:rPr>
        <w:t xml:space="preserve">Внести изменение в Положение о муниципальном жилищном контроле на территории Петрозаводского городского округа, утвержденное Решением Петрозаводского городского Совета от 17.12.2021 № 29/5-36, изложив </w:t>
      </w:r>
      <w:r>
        <w:rPr>
          <w:sz w:val="28"/>
          <w:szCs w:val="28"/>
        </w:rPr>
        <w:br/>
      </w:r>
      <w:r w:rsidRPr="00F57CC6">
        <w:rPr>
          <w:sz w:val="28"/>
          <w:szCs w:val="28"/>
        </w:rPr>
        <w:t xml:space="preserve">главу 4 в следующей редакции: </w:t>
      </w:r>
    </w:p>
    <w:p w14:paraId="7124C076" w14:textId="77777777" w:rsidR="00BE1A3A" w:rsidRPr="00F57CC6" w:rsidRDefault="00BE1A3A" w:rsidP="00BE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7CC6">
        <w:rPr>
          <w:sz w:val="28"/>
          <w:szCs w:val="28"/>
        </w:rPr>
        <w:t>«Глава 4. Заключительные положения</w:t>
      </w:r>
    </w:p>
    <w:p w14:paraId="29F872E4" w14:textId="77777777" w:rsidR="00BE1A3A" w:rsidRPr="00F57CC6" w:rsidRDefault="00BE1A3A" w:rsidP="00BE1A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7CC6">
        <w:rPr>
          <w:rFonts w:eastAsiaTheme="minorHAnsi"/>
          <w:sz w:val="28"/>
          <w:szCs w:val="28"/>
          <w:lang w:eastAsia="en-US"/>
        </w:rPr>
        <w:t>До истечения срока, установленного частью 10 статьи 98 Федерального закона от 31.07.2020 № 248-ФЗ «О государственном контроле (надзоре) и муниципальном контроле в Российской Федерации», подготовка контрольным органом в ходе осуществления муниципального жилищ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(в том числе направление актов контрольных мероприятий, предписаний) с контролируемыми лицами осуществляется на бумажном носителе.».</w:t>
      </w:r>
    </w:p>
    <w:p w14:paraId="261F9C25" w14:textId="77777777" w:rsidR="005C4EDD" w:rsidRDefault="005C4EDD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3647A41F" w14:textId="77777777" w:rsidR="00860B5F" w:rsidRDefault="00860B5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17D991A4" w14:textId="77777777" w:rsidR="00BE1A3A" w:rsidRDefault="00BE1A3A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BE1A3A">
      <w:pPr>
        <w:rPr>
          <w:sz w:val="28"/>
          <w:szCs w:val="28"/>
        </w:rPr>
      </w:pPr>
    </w:p>
    <w:sectPr w:rsidR="005D6765" w:rsidSect="00BE1A3A">
      <w:headerReference w:type="default" r:id="rId9"/>
      <w:pgSz w:w="11906" w:h="16838"/>
      <w:pgMar w:top="113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712C" w14:textId="77777777" w:rsidR="00F15E97" w:rsidRDefault="00F15E97" w:rsidP="00DB42D8">
      <w:r>
        <w:separator/>
      </w:r>
    </w:p>
  </w:endnote>
  <w:endnote w:type="continuationSeparator" w:id="0">
    <w:p w14:paraId="44DE1C59" w14:textId="77777777" w:rsidR="00F15E97" w:rsidRDefault="00F15E9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AD60" w14:textId="77777777" w:rsidR="00F15E97" w:rsidRDefault="00F15E97" w:rsidP="00DB42D8">
      <w:r>
        <w:separator/>
      </w:r>
    </w:p>
  </w:footnote>
  <w:footnote w:type="continuationSeparator" w:id="0">
    <w:p w14:paraId="51D228B9" w14:textId="77777777" w:rsidR="00F15E97" w:rsidRDefault="00F15E9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7"/>
  </w:num>
  <w:num w:numId="7" w16cid:durableId="1003703589">
    <w:abstractNumId w:val="2"/>
  </w:num>
  <w:num w:numId="8" w16cid:durableId="1818914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10D30"/>
    <w:rsid w:val="00022C93"/>
    <w:rsid w:val="00023D18"/>
    <w:rsid w:val="000701B7"/>
    <w:rsid w:val="00077C17"/>
    <w:rsid w:val="00091357"/>
    <w:rsid w:val="000B6B19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14D85"/>
    <w:rsid w:val="00234A2D"/>
    <w:rsid w:val="00261455"/>
    <w:rsid w:val="00290748"/>
    <w:rsid w:val="00294F54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600A"/>
    <w:rsid w:val="005268C9"/>
    <w:rsid w:val="0053353D"/>
    <w:rsid w:val="00543D94"/>
    <w:rsid w:val="005650B5"/>
    <w:rsid w:val="005A0031"/>
    <w:rsid w:val="005A5B86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C512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60B5F"/>
    <w:rsid w:val="00870DB2"/>
    <w:rsid w:val="008A2EC4"/>
    <w:rsid w:val="008A4445"/>
    <w:rsid w:val="008B06CB"/>
    <w:rsid w:val="008C26F8"/>
    <w:rsid w:val="008C6155"/>
    <w:rsid w:val="00910BD8"/>
    <w:rsid w:val="00913B26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26DB7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3A"/>
    <w:rsid w:val="00BE1A66"/>
    <w:rsid w:val="00BF09CC"/>
    <w:rsid w:val="00C30CFF"/>
    <w:rsid w:val="00C3393A"/>
    <w:rsid w:val="00C53F59"/>
    <w:rsid w:val="00C61C2B"/>
    <w:rsid w:val="00C73602"/>
    <w:rsid w:val="00C75043"/>
    <w:rsid w:val="00CA3DC3"/>
    <w:rsid w:val="00CA69C2"/>
    <w:rsid w:val="00CC3C1D"/>
    <w:rsid w:val="00CF5EDC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42817"/>
    <w:rsid w:val="00E9128C"/>
    <w:rsid w:val="00E91312"/>
    <w:rsid w:val="00EC4519"/>
    <w:rsid w:val="00EE5F9A"/>
    <w:rsid w:val="00EF6C77"/>
    <w:rsid w:val="00F136F6"/>
    <w:rsid w:val="00F15E97"/>
    <w:rsid w:val="00F443BA"/>
    <w:rsid w:val="00F4617E"/>
    <w:rsid w:val="00F5126B"/>
    <w:rsid w:val="00F70F09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19-11-22T09:36:00Z</cp:lastPrinted>
  <dcterms:created xsi:type="dcterms:W3CDTF">2023-12-18T14:07:00Z</dcterms:created>
  <dcterms:modified xsi:type="dcterms:W3CDTF">2023-12-18T14:09:00Z</dcterms:modified>
</cp:coreProperties>
</file>